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0" w:type="dxa"/>
        <w:tblLayout w:type="fixed"/>
        <w:tblLook w:val="04A0"/>
      </w:tblPr>
      <w:tblGrid>
        <w:gridCol w:w="14340"/>
      </w:tblGrid>
      <w:tr w:rsidR="0098121E" w:rsidRPr="00A85E15" w:rsidTr="00A8575B">
        <w:trPr>
          <w:trHeight w:val="74"/>
        </w:trPr>
        <w:tc>
          <w:tcPr>
            <w:tcW w:w="14340" w:type="dxa"/>
          </w:tcPr>
          <w:p w:rsidR="0098121E" w:rsidRPr="00A85E15" w:rsidRDefault="0098121E" w:rsidP="00A85E15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783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0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0783E">
        <w:rPr>
          <w:sz w:val="28"/>
          <w:szCs w:val="28"/>
        </w:rPr>
        <w:t xml:space="preserve"> </w:t>
      </w:r>
      <w:r w:rsidR="00712F59">
        <w:rPr>
          <w:rFonts w:ascii="Times New Roman" w:hAnsi="Times New Roman" w:cs="Times New Roman"/>
          <w:sz w:val="28"/>
          <w:szCs w:val="28"/>
        </w:rPr>
        <w:t>Приложение № 1</w:t>
      </w:r>
      <w:r w:rsidRPr="00DF2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E2457">
        <w:rPr>
          <w:rFonts w:ascii="Times New Roman" w:hAnsi="Times New Roman" w:cs="Times New Roman"/>
          <w:sz w:val="28"/>
          <w:szCs w:val="28"/>
        </w:rPr>
        <w:t xml:space="preserve">      </w:t>
      </w:r>
      <w:r w:rsidR="00E86E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FED">
        <w:rPr>
          <w:rFonts w:ascii="Times New Roman" w:hAnsi="Times New Roman" w:cs="Times New Roman"/>
          <w:sz w:val="28"/>
          <w:szCs w:val="28"/>
        </w:rPr>
        <w:t>от</w:t>
      </w:r>
      <w:r w:rsidR="00E86ECD">
        <w:rPr>
          <w:rFonts w:ascii="Times New Roman" w:hAnsi="Times New Roman" w:cs="Times New Roman"/>
          <w:sz w:val="28"/>
          <w:szCs w:val="28"/>
        </w:rPr>
        <w:t xml:space="preserve"> 05.12.2019 </w:t>
      </w:r>
      <w:r w:rsidRPr="00DF2FED">
        <w:rPr>
          <w:rFonts w:ascii="Times New Roman" w:hAnsi="Times New Roman" w:cs="Times New Roman"/>
          <w:sz w:val="28"/>
          <w:szCs w:val="28"/>
        </w:rPr>
        <w:t>№</w:t>
      </w:r>
      <w:r w:rsidR="00E86ECD">
        <w:rPr>
          <w:rFonts w:ascii="Times New Roman" w:hAnsi="Times New Roman" w:cs="Times New Roman"/>
          <w:sz w:val="28"/>
          <w:szCs w:val="28"/>
        </w:rPr>
        <w:t xml:space="preserve"> 4058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250" w:type="dxa"/>
        <w:tblLook w:val="04A0"/>
      </w:tblPr>
      <w:tblGrid>
        <w:gridCol w:w="842"/>
        <w:gridCol w:w="6105"/>
        <w:gridCol w:w="1105"/>
        <w:gridCol w:w="1729"/>
      </w:tblGrid>
      <w:tr w:rsidR="004D1901" w:rsidRPr="0080783E" w:rsidTr="004005B0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29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5E19B8" w:rsidRDefault="004D1901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 132,85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5E19B8" w:rsidRDefault="004D1901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5E19B8" w:rsidRDefault="004D1901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 865,65</w:t>
            </w:r>
          </w:p>
        </w:tc>
      </w:tr>
      <w:tr w:rsidR="004D1901" w:rsidRPr="0080783E" w:rsidTr="004005B0">
        <w:trPr>
          <w:trHeight w:val="393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4D1901" w:rsidRPr="00F90EB2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4D1901" w:rsidRPr="00F90EB2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4D1901" w:rsidRPr="005E19B8" w:rsidRDefault="00712F59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59,7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headerReference w:type="default" r:id="rId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="00712F59">
        <w:rPr>
          <w:rFonts w:ascii="Times New Roman" w:hAnsi="Times New Roman" w:cs="Times New Roman"/>
          <w:sz w:val="28"/>
          <w:szCs w:val="28"/>
        </w:rPr>
        <w:t>Приложение № 2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DE2457">
      <w:pPr>
        <w:tabs>
          <w:tab w:val="left" w:pos="8789"/>
        </w:tabs>
        <w:spacing w:after="0" w:line="240" w:lineRule="auto"/>
        <w:rPr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2457">
        <w:rPr>
          <w:rFonts w:ascii="Times New Roman" w:hAnsi="Times New Roman" w:cs="Times New Roman"/>
          <w:sz w:val="28"/>
          <w:szCs w:val="28"/>
        </w:rPr>
        <w:t xml:space="preserve">   </w:t>
      </w:r>
      <w:r w:rsidR="00E86E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ECD" w:rsidRPr="00DF2FED">
        <w:rPr>
          <w:rFonts w:ascii="Times New Roman" w:hAnsi="Times New Roman" w:cs="Times New Roman"/>
          <w:sz w:val="28"/>
          <w:szCs w:val="28"/>
        </w:rPr>
        <w:t>от</w:t>
      </w:r>
      <w:r w:rsidR="00E86ECD">
        <w:rPr>
          <w:rFonts w:ascii="Times New Roman" w:hAnsi="Times New Roman" w:cs="Times New Roman"/>
          <w:sz w:val="28"/>
          <w:szCs w:val="28"/>
        </w:rPr>
        <w:t xml:space="preserve"> 05.12.2019 </w:t>
      </w:r>
      <w:r w:rsidR="00E86ECD" w:rsidRPr="00DF2FED">
        <w:rPr>
          <w:rFonts w:ascii="Times New Roman" w:hAnsi="Times New Roman" w:cs="Times New Roman"/>
          <w:sz w:val="28"/>
          <w:szCs w:val="28"/>
        </w:rPr>
        <w:t>№</w:t>
      </w:r>
      <w:r w:rsidR="00E86ECD">
        <w:rPr>
          <w:rFonts w:ascii="Times New Roman" w:hAnsi="Times New Roman" w:cs="Times New Roman"/>
          <w:sz w:val="28"/>
          <w:szCs w:val="28"/>
        </w:rPr>
        <w:t xml:space="preserve"> 4058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1"/>
        <w:gridCol w:w="6237"/>
        <w:gridCol w:w="1116"/>
        <w:gridCol w:w="1701"/>
      </w:tblGrid>
      <w:tr w:rsidR="004D1901" w:rsidRPr="0080783E" w:rsidTr="00681AFE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712F59">
        <w:trPr>
          <w:trHeight w:val="29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05</w:t>
            </w:r>
          </w:p>
        </w:tc>
      </w:tr>
      <w:tr w:rsidR="004D1901" w:rsidRPr="0080783E" w:rsidTr="00712F59">
        <w:trPr>
          <w:trHeight w:val="35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80</w:t>
            </w:r>
          </w:p>
        </w:tc>
      </w:tr>
      <w:tr w:rsidR="004D1901" w:rsidRPr="0080783E" w:rsidTr="00712F59">
        <w:trPr>
          <w:trHeight w:val="275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еревозка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1,25</w:t>
            </w:r>
          </w:p>
        </w:tc>
      </w:tr>
      <w:tr w:rsidR="004D1901" w:rsidRPr="0080783E" w:rsidTr="00712F59">
        <w:trPr>
          <w:trHeight w:val="223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65,65</w:t>
            </w:r>
          </w:p>
        </w:tc>
      </w:tr>
      <w:tr w:rsidR="004D1901" w:rsidRPr="0080783E" w:rsidTr="00712F59">
        <w:trPr>
          <w:trHeight w:val="18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59,7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5E" w:rsidRDefault="001E0F5E" w:rsidP="005500E6">
      <w:pPr>
        <w:spacing w:after="0" w:line="240" w:lineRule="auto"/>
      </w:pPr>
      <w:r>
        <w:separator/>
      </w:r>
    </w:p>
  </w:endnote>
  <w:endnote w:type="continuationSeparator" w:id="1">
    <w:p w:rsidR="001E0F5E" w:rsidRDefault="001E0F5E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5E" w:rsidRDefault="001E0F5E" w:rsidP="005500E6">
      <w:pPr>
        <w:spacing w:after="0" w:line="240" w:lineRule="auto"/>
      </w:pPr>
      <w:r>
        <w:separator/>
      </w:r>
    </w:p>
  </w:footnote>
  <w:footnote w:type="continuationSeparator" w:id="1">
    <w:p w:rsidR="001E0F5E" w:rsidRDefault="001E0F5E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3730"/>
      <w:docPartObj>
        <w:docPartGallery w:val="Page Numbers (Top of Page)"/>
        <w:docPartUnique/>
      </w:docPartObj>
    </w:sdtPr>
    <w:sdtContent>
      <w:p w:rsidR="00C022ED" w:rsidRDefault="00282772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A61170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2BD3"/>
    <w:rsid w:val="000F5543"/>
    <w:rsid w:val="0010285A"/>
    <w:rsid w:val="00107251"/>
    <w:rsid w:val="00115D5D"/>
    <w:rsid w:val="00125DBB"/>
    <w:rsid w:val="00132687"/>
    <w:rsid w:val="00154C67"/>
    <w:rsid w:val="00166F32"/>
    <w:rsid w:val="001A1FC6"/>
    <w:rsid w:val="001C5FDF"/>
    <w:rsid w:val="001E0F5E"/>
    <w:rsid w:val="001E479D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82772"/>
    <w:rsid w:val="002A429A"/>
    <w:rsid w:val="002A76E0"/>
    <w:rsid w:val="002B06A4"/>
    <w:rsid w:val="002B20DD"/>
    <w:rsid w:val="002B4335"/>
    <w:rsid w:val="002B57AE"/>
    <w:rsid w:val="002C5122"/>
    <w:rsid w:val="002D68B1"/>
    <w:rsid w:val="002E5AC0"/>
    <w:rsid w:val="002F2354"/>
    <w:rsid w:val="003022BD"/>
    <w:rsid w:val="0030382E"/>
    <w:rsid w:val="00305374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05B0"/>
    <w:rsid w:val="00402510"/>
    <w:rsid w:val="004047C7"/>
    <w:rsid w:val="004224FA"/>
    <w:rsid w:val="004326E9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63942"/>
    <w:rsid w:val="00673FDD"/>
    <w:rsid w:val="00681AFE"/>
    <w:rsid w:val="0068294A"/>
    <w:rsid w:val="006A51FF"/>
    <w:rsid w:val="006A6E5D"/>
    <w:rsid w:val="006B4581"/>
    <w:rsid w:val="006C0FF9"/>
    <w:rsid w:val="006C4EA4"/>
    <w:rsid w:val="006D39E7"/>
    <w:rsid w:val="006D7791"/>
    <w:rsid w:val="006E4E3B"/>
    <w:rsid w:val="006F58A7"/>
    <w:rsid w:val="007077FB"/>
    <w:rsid w:val="00712F59"/>
    <w:rsid w:val="00727ED3"/>
    <w:rsid w:val="00737156"/>
    <w:rsid w:val="00741756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13D32"/>
    <w:rsid w:val="00944694"/>
    <w:rsid w:val="00952F74"/>
    <w:rsid w:val="00955694"/>
    <w:rsid w:val="00957437"/>
    <w:rsid w:val="009644F5"/>
    <w:rsid w:val="009755B7"/>
    <w:rsid w:val="0098121E"/>
    <w:rsid w:val="00983496"/>
    <w:rsid w:val="009A0BCF"/>
    <w:rsid w:val="009C1A7E"/>
    <w:rsid w:val="009C2016"/>
    <w:rsid w:val="009D293D"/>
    <w:rsid w:val="009E79EC"/>
    <w:rsid w:val="00A05D9E"/>
    <w:rsid w:val="00A0631F"/>
    <w:rsid w:val="00A10D27"/>
    <w:rsid w:val="00A13E79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7DF0"/>
    <w:rsid w:val="00B90485"/>
    <w:rsid w:val="00B93445"/>
    <w:rsid w:val="00BA28F9"/>
    <w:rsid w:val="00BB7371"/>
    <w:rsid w:val="00BC3974"/>
    <w:rsid w:val="00BD1994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943CC"/>
    <w:rsid w:val="00CA0CD8"/>
    <w:rsid w:val="00CB29E3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E2457"/>
    <w:rsid w:val="00DF2839"/>
    <w:rsid w:val="00DF2FED"/>
    <w:rsid w:val="00DF52C1"/>
    <w:rsid w:val="00E37399"/>
    <w:rsid w:val="00E415D7"/>
    <w:rsid w:val="00E42239"/>
    <w:rsid w:val="00E51E04"/>
    <w:rsid w:val="00E53294"/>
    <w:rsid w:val="00E57ED2"/>
    <w:rsid w:val="00E708C6"/>
    <w:rsid w:val="00E81E3A"/>
    <w:rsid w:val="00E86ECD"/>
    <w:rsid w:val="00E87BFC"/>
    <w:rsid w:val="00E96A3F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F5F9E"/>
    <w:rsid w:val="00EF6985"/>
    <w:rsid w:val="00F1617C"/>
    <w:rsid w:val="00F2637E"/>
    <w:rsid w:val="00F27850"/>
    <w:rsid w:val="00F33CE4"/>
    <w:rsid w:val="00F57180"/>
    <w:rsid w:val="00F640CD"/>
    <w:rsid w:val="00F7655D"/>
    <w:rsid w:val="00F84B68"/>
    <w:rsid w:val="00F90EB2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5A3A-5011-4724-9ABB-3C57F20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ыганова</cp:lastModifiedBy>
  <cp:revision>10</cp:revision>
  <cp:lastPrinted>2019-11-26T15:18:00Z</cp:lastPrinted>
  <dcterms:created xsi:type="dcterms:W3CDTF">2019-11-25T09:02:00Z</dcterms:created>
  <dcterms:modified xsi:type="dcterms:W3CDTF">2019-12-05T07:50:00Z</dcterms:modified>
</cp:coreProperties>
</file>